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CD" w:rsidRDefault="001229CD" w:rsidP="001229CD">
      <w:pPr>
        <w:spacing w:after="0"/>
        <w:jc w:val="both"/>
        <w:rPr>
          <w:rFonts w:ascii="Azo Sans Md" w:hAnsi="Azo Sans Md" w:cs="Arial"/>
          <w:b/>
          <w:sz w:val="16"/>
          <w:szCs w:val="16"/>
        </w:rPr>
      </w:pPr>
    </w:p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5009185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9fHJ&#10;Ed0AAAAJ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5121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26/01/2026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52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515121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26/01/2026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3E4CD8">
        <w:rPr>
          <w:rFonts w:ascii="Azo Sans" w:hAnsi="Azo Sans"/>
          <w:b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547296754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547296754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732175245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732175245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>Manifiesto no tener contrato alguno rescindido por la Federación, Entidades Federativas ni Municipios y que no me encuentro en los supuestos señalados en los artículos 11</w:t>
      </w:r>
      <w:r w:rsidR="006E1862">
        <w:rPr>
          <w:rFonts w:ascii="Azo Sans" w:hAnsi="Azo Sans" w:cs="Arial"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 xml:space="preserve">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ervicios Relacionados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ueble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ien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183982119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83982119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760755974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76075597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1284461858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284461858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1836597918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836597918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1808427858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1808427858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803037788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803037788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615147967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615147967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24335646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24335646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743640549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74364054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718943653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71894365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587085294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58708529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1048122944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104812294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662133376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66213337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147398330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47398330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 xml:space="preserve">Monto aproximado de sus ventas </w:t>
      </w:r>
      <w:r w:rsidR="005C3C3B">
        <w:rPr>
          <w:rFonts w:ascii="Azo Sans" w:hAnsi="Azo Sans" w:cs="Arial"/>
          <w:b/>
          <w:bCs/>
          <w:i/>
          <w:color w:val="000000"/>
          <w:sz w:val="16"/>
          <w:szCs w:val="16"/>
        </w:rPr>
        <w:t>obtenidas durante los últimos doce meses</w:t>
      </w: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1820736558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</w:t>
      </w:r>
      <w:r w:rsidR="005C3C3B">
        <w:rPr>
          <w:rFonts w:ascii="Azo Sans" w:hAnsi="Azo Sans" w:cs="Arial"/>
          <w:bCs/>
          <w:color w:val="000000"/>
          <w:sz w:val="16"/>
          <w:szCs w:val="16"/>
        </w:rPr>
        <w:t>.</w:t>
      </w:r>
      <w:permEnd w:id="1820736558"/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D670C5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 xml:space="preserve">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6E186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6"/>
          <w:szCs w:val="16"/>
        </w:rPr>
      </w:pPr>
      <w:r w:rsidRPr="006E1862">
        <w:rPr>
          <w:rFonts w:ascii="Azo Sans Lt" w:hAnsi="Azo Sans Lt" w:cs="Arial"/>
          <w:bCs/>
          <w:color w:val="000000"/>
          <w:sz w:val="16"/>
          <w:szCs w:val="16"/>
        </w:rPr>
        <w:t>Bajo protesta de decir verdad manifiesto que tengo las facultades y la personalidad jurídica para autorizar como lo hago en este momento para que la Secretaría de Administración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, </w:t>
      </w:r>
      <w:r w:rsidR="006205A9" w:rsidRPr="006E1862">
        <w:rPr>
          <w:rFonts w:ascii="Azo Sans Lt" w:hAnsi="Azo Sans Lt" w:cs="Arial"/>
          <w:bCs/>
          <w:color w:val="000000"/>
          <w:sz w:val="16"/>
          <w:szCs w:val="16"/>
        </w:rPr>
        <w:t>Finanzas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 y Planeación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l </w:t>
      </w:r>
      <w:r w:rsidR="004019E5" w:rsidRPr="006E1862">
        <w:rPr>
          <w:rFonts w:ascii="Azo Sans Lt" w:hAnsi="Azo Sans Lt" w:cs="Arial"/>
          <w:bCs/>
          <w:color w:val="000000"/>
          <w:sz w:val="16"/>
          <w:szCs w:val="16"/>
        </w:rPr>
        <w:t>Poder Ejecutivo</w:t>
      </w:r>
      <w:r w:rsidR="000D7F44"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del Estado de Campeche, publique en las páginas de internet y portales correspondientes, los datos de la persona física que represento, como son razón social, teléfono, domicilio, correo electrónico y el tipo de servicios que prest</w:t>
      </w:r>
      <w:r w:rsidR="00420E06">
        <w:rPr>
          <w:rFonts w:ascii="Azo Sans Lt" w:hAnsi="Azo Sans Lt" w:cs="Arial"/>
          <w:bCs/>
          <w:color w:val="000000"/>
          <w:sz w:val="16"/>
          <w:szCs w:val="16"/>
        </w:rPr>
        <w:t>a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o bienes que ofrece, entre otros; conforme a lo establecido por los artículos 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65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fracción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XXX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y 1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19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6E1862" w:rsidRDefault="006E186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0C3892" w:rsidRDefault="000C3892" w:rsidP="00367038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t>CONTROL INTERNO DE LA DOCUMENTACIÓN PRESENTADA</w:t>
      </w: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 w:rsidR="00420E06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vigente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Comprobante domiciliario catastra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oveedor de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Comprobante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mici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iario recibo de luz o teléfono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oveedor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F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Impuesto sobre </w:t>
            </w:r>
            <w:r w:rsidR="00D670C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nómina (3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D670C5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="00216F3B"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esenta 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la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ocumentación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E86FE5" w:rsidRDefault="00E86FE5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5C4C7A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>
              <w:rPr>
                <w:rFonts w:ascii="Azo Sans" w:hAnsi="Azo Sans"/>
                <w:b/>
                <w:sz w:val="18"/>
                <w:szCs w:val="18"/>
              </w:rPr>
              <w:t>Aviso de Privacidad S</w:t>
            </w:r>
            <w:r w:rsidR="009636DC" w:rsidRPr="001B5A6C">
              <w:rPr>
                <w:rFonts w:ascii="Azo Sans" w:hAnsi="Azo Sans"/>
                <w:b/>
                <w:sz w:val="18"/>
                <w:szCs w:val="18"/>
              </w:rPr>
              <w:t>implificad</w:t>
            </w:r>
            <w:r>
              <w:rPr>
                <w:rFonts w:ascii="Azo Sans" w:hAnsi="Azo Sans"/>
                <w:b/>
                <w:sz w:val="18"/>
                <w:szCs w:val="18"/>
              </w:rPr>
              <w:t>o</w:t>
            </w:r>
            <w:r w:rsidR="00F21183">
              <w:rPr>
                <w:rFonts w:ascii="Azo Sans" w:hAnsi="Azo Sans"/>
                <w:b/>
                <w:sz w:val="18"/>
                <w:szCs w:val="18"/>
              </w:rPr>
              <w:t xml:space="preserve"> 2026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</w:t>
            </w:r>
            <w:r w:rsidR="005C4C7A">
              <w:rPr>
                <w:rFonts w:ascii="Azo Sans" w:hAnsi="Azo Sans"/>
                <w:b/>
                <w:sz w:val="18"/>
                <w:szCs w:val="18"/>
              </w:rPr>
              <w:t xml:space="preserve">Base de Datos Personales del </w:t>
            </w:r>
            <w:r w:rsidRPr="001B5A6C">
              <w:rPr>
                <w:rFonts w:ascii="Azo Sans" w:hAnsi="Azo Sans"/>
                <w:b/>
                <w:sz w:val="18"/>
                <w:szCs w:val="18"/>
              </w:rPr>
              <w:t>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Quién es el Responsable de mis datos personales?</w:t>
            </w: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del Poder Ejecutivo del Estado de Campeche, por conducto de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adscrita a la Dirección General de Recursos Materiales,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es la autoridad responsable sobre el uso, tratamiento y protección de sus Datos Personales y, en consecuencia, mantener el control y disposición de ellos, conforme a lo establecido en la Ley de Protección de Datos Personales en Posesión de Sujetos Obligados del Estado de Campeche.</w:t>
            </w:r>
          </w:p>
          <w:p w:rsidR="00022DE8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Para qué serán usados mis datos personales?</w:t>
            </w:r>
          </w:p>
          <w:p w:rsidR="009636DC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serán utilizados con la finalidad de registrar a los proveedores de bienes, arrendamientos y servicios de las dependencias y entidades</w:t>
            </w:r>
            <w:r w:rsidR="00022DE8" w:rsidRPr="00E86FE5">
              <w:rPr>
                <w:rFonts w:ascii="Azo Sans" w:hAnsi="Azo Sans"/>
                <w:sz w:val="14"/>
                <w:szCs w:val="14"/>
              </w:rPr>
              <w:t>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ia externa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Se podrán transferir mis datos personales a terceros interesado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no podrán ser transmitidos sin su consentimiento expreso, excepto la versión pública del Catálogo del Padrón de Proveedores de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la Administración Pública Estatal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Cómo puedo acceder, corregir, cancelar o negarme al uso de mis datos personale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Puede manifestar sus comentarios, observaciones o dudas respecto al tratamiento de sus datos personales y ejercer su derecho de Acceso, Rectificación, Cancelación y Oposición, así como la revocación del consentimiento que haya otorgado, por escrito en la Unidad de Transparencia de 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 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ubicada en Call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8 No. 325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Edificio Lavalle </w:t>
            </w:r>
            <w:r w:rsidR="00920157">
              <w:rPr>
                <w:rFonts w:ascii="Azo Sans" w:hAnsi="Azo Sans"/>
                <w:sz w:val="14"/>
                <w:szCs w:val="14"/>
              </w:rPr>
              <w:t>Planta Baja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(a lado de los cajeros automáticos),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Colonia Centro, San Francisco de Campeche, Campeche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a través del correo</w:t>
            </w:r>
            <w:r w:rsidR="001D17BA">
              <w:rPr>
                <w:rFonts w:ascii="Azo Sans" w:hAnsi="Azo Sans"/>
                <w:sz w:val="14"/>
                <w:szCs w:val="14"/>
              </w:rPr>
              <w:t xml:space="preserve"> electrónico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siguiente: </w:t>
            </w:r>
            <w:hyperlink r:id="rId7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transparencia_safin@campeche.gob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si lo prefiere en la Plataforma Nacional de Transparencia en el siguiente hipervínculo de internet: </w:t>
            </w:r>
            <w:hyperlink r:id="rId8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://www.plataformadetransparencia.org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CB2A65" w:rsidRPr="00E86FE5" w:rsidRDefault="00CB2A65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Dónde puedo consultar más información?</w:t>
            </w:r>
          </w:p>
          <w:p w:rsidR="009636DC" w:rsidRPr="00CB2A65" w:rsidRDefault="00E86FE5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CB2A65">
              <w:rPr>
                <w:rFonts w:ascii="Azo Sans" w:hAnsi="Azo Sans" w:cs="Arial"/>
                <w:bCs/>
                <w:i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3794F" wp14:editId="2FF176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004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  <w:r w:rsidR="005424F7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3C3B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794F" id="_x0000_s1029" type="#_x0000_t202" style="position:absolute;left:0;text-align:left;margin-left:1.8pt;margin-top:28.3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5424F7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C3B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FC085" wp14:editId="3EE9796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882140</wp:posOffset>
                      </wp:positionV>
                      <wp:extent cx="3983990" cy="1181735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rección </w:t>
                                  </w:r>
                                  <w:r w:rsidR="006205A9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neral 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 Recursos Materiales</w:t>
                                  </w:r>
                                </w:p>
                                <w:p w:rsidR="001229CD" w:rsidRPr="00216F3B" w:rsidRDefault="001229CD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irección de </w:t>
                                  </w:r>
                                  <w:r w:rsidR="00CB074C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quisiciones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bdirección de Planeación y Administración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lle 8 Núm. 325. Entre Calle 63 y Circuito Baluartes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. Centro C.P. 24000 San Francisco de Campeche, Campeche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l. (981) 8119200 Ext. 33607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rreo: proveedores@campeche.gob.mx </w:t>
                                  </w:r>
                                  <w:r w:rsidR="00BA70FA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="00AA3EF2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. Carolina Rubi Romero Tabares</w:t>
                                  </w:r>
                                </w:p>
                                <w:p w:rsidR="00216F3B" w:rsidRDefault="00216F3B"/>
                                <w:p w:rsidR="00947594" w:rsidRDefault="009475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C085" id="_x0000_s1030" type="#_x0000_t202" style="position:absolute;left:0;text-align:left;margin-left:251.9pt;margin-top:148.2pt;width:313.7pt;height:9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" filled="f" stroked="f">
                      <v:textbox>
                        <w:txbxContent>
                          <w:p w:rsid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1229CD" w:rsidRPr="00216F3B" w:rsidRDefault="001229CD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CB074C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Adquisicion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</w:t>
                            </w:r>
                            <w:r w:rsidR="00AA3EF2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F. Carolina Rubi Romero Tabares</w:t>
                            </w:r>
                          </w:p>
                          <w:p w:rsidR="00216F3B" w:rsidRDefault="00216F3B"/>
                          <w:p w:rsidR="00947594" w:rsidRDefault="00947594"/>
                        </w:txbxContent>
                      </v:textbox>
                    </v:shape>
                  </w:pict>
                </mc:Fallback>
              </mc:AlternateContent>
            </w:r>
            <w:r w:rsidRPr="00216F3B"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DE2F1AF" wp14:editId="265E7FD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36750</wp:posOffset>
                  </wp:positionV>
                  <wp:extent cx="1115060" cy="941705"/>
                  <wp:effectExtent l="0" t="0" r="889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MPECHE GOBIERNO DE TODOS 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Para más información, usted puede consultar el </w:t>
            </w:r>
            <w:r w:rsidR="00CB2A65" w:rsidRPr="00E86FE5">
              <w:rPr>
                <w:rFonts w:ascii="Azo Sans" w:hAnsi="Azo Sans"/>
                <w:b/>
                <w:sz w:val="14"/>
                <w:szCs w:val="14"/>
              </w:rPr>
              <w:t>Aviso de Privacidad Integral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, en la siguiente dirección electrónica: </w:t>
            </w:r>
            <w:hyperlink r:id="rId10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s://safin.campeche.gob.mx/privacidad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directamente en la Direcció</w:t>
            </w:r>
            <w:bookmarkStart w:id="0" w:name="_GoBack"/>
            <w:bookmarkEnd w:id="0"/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CB2A65" w:rsidRPr="00614C66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de la Secretaría de Administración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ubicada en Calle 8 No. 325 Edificio Lavalle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Planta Baja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Colonia Centro,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San Francisco de Campeche, Campeche.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0A7FD48" wp14:editId="77AC9802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231F6E"/>
    <w:p w:rsidR="00231F6E" w:rsidRPr="00231F6E" w:rsidRDefault="00231F6E" w:rsidP="00231F6E"/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6E" w:rsidRDefault="00A1226E" w:rsidP="009636DC">
      <w:pPr>
        <w:spacing w:after="0" w:line="240" w:lineRule="auto"/>
      </w:pPr>
      <w:r>
        <w:separator/>
      </w:r>
    </w:p>
  </w:endnote>
  <w:endnote w:type="continuationSeparator" w:id="0">
    <w:p w:rsidR="00A1226E" w:rsidRDefault="00A1226E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091B229-B9D5-4A3E-B74F-F2F4E58744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6E" w:rsidRDefault="00A1226E" w:rsidP="009636DC">
      <w:pPr>
        <w:spacing w:after="0" w:line="240" w:lineRule="auto"/>
      </w:pPr>
      <w:r>
        <w:separator/>
      </w:r>
    </w:p>
  </w:footnote>
  <w:footnote w:type="continuationSeparator" w:id="0">
    <w:p w:rsidR="00A1226E" w:rsidRDefault="00A1226E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4996485</wp:posOffset>
          </wp:positionH>
          <wp:positionV relativeFrom="paragraph">
            <wp:posOffset>-251460</wp:posOffset>
          </wp:positionV>
          <wp:extent cx="1167205" cy="10760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05" cy="107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3E4CD8">
                          <w:pPr>
                            <w:spacing w:after="0"/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ECRETAR</w:t>
                          </w:r>
                          <w:r w:rsidR="00275870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Í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 DE ADMINISTRACIÓN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FINANZAS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Y PLANEACIÓN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3E4CD8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TRACIÓN </w:t>
                          </w:r>
                        </w:p>
                        <w:p w:rsidR="001229CD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DE RECURSOS MATERIALES</w:t>
                          </w:r>
                        </w:p>
                        <w:p w:rsidR="009636DC" w:rsidRPr="00981681" w:rsidRDefault="001229CD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DQUISICIONES</w:t>
                          </w:r>
                          <w:r w:rsidR="009636DC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3E4CD8">
                    <w:pPr>
                      <w:spacing w:after="0"/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ECRETAR</w:t>
                    </w:r>
                    <w:r w:rsidR="00275870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Í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 DE ADMINISTRACIÓN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,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FINANZAS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Y PLANEACIÓN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3E4CD8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STRACIÓN </w:t>
                    </w:r>
                  </w:p>
                  <w:p w:rsidR="001229CD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DE RECURSOS MATERIALES</w:t>
                    </w:r>
                  </w:p>
                  <w:p w:rsidR="009636DC" w:rsidRPr="00981681" w:rsidRDefault="001229CD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DE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DQUISICIONES</w:t>
                    </w:r>
                    <w:r w:rsidR="009636DC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Ej+pi2GwrByLGMNkdAQPzgW6cZgP7q7Gt+vvcLq3sHGN6i2hc8XMfxTAUAhcC4yLL+kbMCovLcVvwrTGMhKLyA==" w:salt="NUsRSj5fHrBP0EwijjYs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C"/>
    <w:rsid w:val="000028E4"/>
    <w:rsid w:val="00022DE8"/>
    <w:rsid w:val="00094FE3"/>
    <w:rsid w:val="000A55AF"/>
    <w:rsid w:val="000B2261"/>
    <w:rsid w:val="000C0F3F"/>
    <w:rsid w:val="000C3892"/>
    <w:rsid w:val="000D7F44"/>
    <w:rsid w:val="000F1B31"/>
    <w:rsid w:val="00104B7E"/>
    <w:rsid w:val="00107507"/>
    <w:rsid w:val="001229CD"/>
    <w:rsid w:val="001514F8"/>
    <w:rsid w:val="00153C0B"/>
    <w:rsid w:val="001D17BA"/>
    <w:rsid w:val="00216F3B"/>
    <w:rsid w:val="00231F6E"/>
    <w:rsid w:val="00275870"/>
    <w:rsid w:val="0029645D"/>
    <w:rsid w:val="002964C7"/>
    <w:rsid w:val="002B0382"/>
    <w:rsid w:val="002E64FB"/>
    <w:rsid w:val="00314A4E"/>
    <w:rsid w:val="003244B9"/>
    <w:rsid w:val="00326423"/>
    <w:rsid w:val="00334F33"/>
    <w:rsid w:val="00367038"/>
    <w:rsid w:val="003D126C"/>
    <w:rsid w:val="003E2B77"/>
    <w:rsid w:val="003E4CD8"/>
    <w:rsid w:val="003E4DE7"/>
    <w:rsid w:val="004019E5"/>
    <w:rsid w:val="00420E06"/>
    <w:rsid w:val="004264A0"/>
    <w:rsid w:val="00426ACF"/>
    <w:rsid w:val="00452FB3"/>
    <w:rsid w:val="004C7B76"/>
    <w:rsid w:val="00515121"/>
    <w:rsid w:val="005424F7"/>
    <w:rsid w:val="00552D56"/>
    <w:rsid w:val="00591E3B"/>
    <w:rsid w:val="005B57E5"/>
    <w:rsid w:val="005C3C3B"/>
    <w:rsid w:val="005C4C7A"/>
    <w:rsid w:val="005F11C8"/>
    <w:rsid w:val="0060794D"/>
    <w:rsid w:val="00614C66"/>
    <w:rsid w:val="006205A9"/>
    <w:rsid w:val="0066785E"/>
    <w:rsid w:val="00687C2E"/>
    <w:rsid w:val="006A7B25"/>
    <w:rsid w:val="006E1862"/>
    <w:rsid w:val="006E599F"/>
    <w:rsid w:val="007B301E"/>
    <w:rsid w:val="007D235D"/>
    <w:rsid w:val="007D55B2"/>
    <w:rsid w:val="007F28FD"/>
    <w:rsid w:val="0081402F"/>
    <w:rsid w:val="00834B19"/>
    <w:rsid w:val="0087773E"/>
    <w:rsid w:val="008F4D11"/>
    <w:rsid w:val="00920157"/>
    <w:rsid w:val="009302F7"/>
    <w:rsid w:val="00944F2A"/>
    <w:rsid w:val="00947594"/>
    <w:rsid w:val="009636DC"/>
    <w:rsid w:val="0099661F"/>
    <w:rsid w:val="009C64D8"/>
    <w:rsid w:val="009D5A16"/>
    <w:rsid w:val="00A003A0"/>
    <w:rsid w:val="00A05286"/>
    <w:rsid w:val="00A1226E"/>
    <w:rsid w:val="00AA3EF2"/>
    <w:rsid w:val="00AC7197"/>
    <w:rsid w:val="00B46F16"/>
    <w:rsid w:val="00B85376"/>
    <w:rsid w:val="00BA70FA"/>
    <w:rsid w:val="00BC75F6"/>
    <w:rsid w:val="00BD4B72"/>
    <w:rsid w:val="00BD7D49"/>
    <w:rsid w:val="00BF17CF"/>
    <w:rsid w:val="00BF505C"/>
    <w:rsid w:val="00C11425"/>
    <w:rsid w:val="00C12159"/>
    <w:rsid w:val="00C31653"/>
    <w:rsid w:val="00C5206C"/>
    <w:rsid w:val="00C6448C"/>
    <w:rsid w:val="00C9161B"/>
    <w:rsid w:val="00CB074C"/>
    <w:rsid w:val="00CB2A65"/>
    <w:rsid w:val="00CC10E9"/>
    <w:rsid w:val="00CC6FDC"/>
    <w:rsid w:val="00CD22D2"/>
    <w:rsid w:val="00D02C23"/>
    <w:rsid w:val="00D13E22"/>
    <w:rsid w:val="00D66B5B"/>
    <w:rsid w:val="00D670C5"/>
    <w:rsid w:val="00D73425"/>
    <w:rsid w:val="00D734E6"/>
    <w:rsid w:val="00DE4734"/>
    <w:rsid w:val="00E1661F"/>
    <w:rsid w:val="00E267D8"/>
    <w:rsid w:val="00E32458"/>
    <w:rsid w:val="00E3438F"/>
    <w:rsid w:val="00E719D5"/>
    <w:rsid w:val="00E86FE5"/>
    <w:rsid w:val="00E9468F"/>
    <w:rsid w:val="00EB2ED0"/>
    <w:rsid w:val="00EF610A"/>
    <w:rsid w:val="00F21183"/>
    <w:rsid w:val="00F55B09"/>
    <w:rsid w:val="00FA3A4C"/>
    <w:rsid w:val="00FB790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57C5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2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_safin@campeche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safin.campeche.gob.mx/privacid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71E9-D028-4573-8B5F-E87E85C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6</Words>
  <Characters>5643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Eduardo Jose Meza Salazar</cp:lastModifiedBy>
  <cp:revision>6</cp:revision>
  <cp:lastPrinted>2026-01-26T20:22:00Z</cp:lastPrinted>
  <dcterms:created xsi:type="dcterms:W3CDTF">2026-01-02T21:36:00Z</dcterms:created>
  <dcterms:modified xsi:type="dcterms:W3CDTF">2026-01-26T20:42:00Z</dcterms:modified>
</cp:coreProperties>
</file>